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624" w:rsidRPr="00D84A2C" w:rsidRDefault="000934BE" w:rsidP="00C329B6">
      <w:pPr>
        <w:pStyle w:val="Bezmezer"/>
        <w:jc w:val="center"/>
        <w:rPr>
          <w:rFonts w:ascii="Times New Roman" w:hAnsi="Times New Roman" w:cs="Times New Roman"/>
          <w:b/>
          <w:color w:val="FF0000"/>
          <w:sz w:val="52"/>
          <w:szCs w:val="52"/>
          <w:lang w:eastAsia="cs-CZ"/>
        </w:rPr>
      </w:pPr>
      <w:r w:rsidRPr="00D84A2C">
        <w:rPr>
          <w:rFonts w:ascii="Times New Roman" w:hAnsi="Times New Roman" w:cs="Times New Roman"/>
          <w:b/>
          <w:color w:val="FF0000"/>
          <w:sz w:val="52"/>
          <w:szCs w:val="52"/>
          <w:lang w:eastAsia="cs-CZ"/>
        </w:rPr>
        <w:t>Pozvánka</w:t>
      </w:r>
    </w:p>
    <w:p w:rsidR="003A2624" w:rsidRPr="00D84A2C" w:rsidRDefault="003A2624" w:rsidP="00C329B6">
      <w:pPr>
        <w:pStyle w:val="Bezmezer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eastAsia="cs-CZ"/>
        </w:rPr>
      </w:pPr>
      <w:r w:rsidRPr="00D84A2C">
        <w:rPr>
          <w:rFonts w:ascii="Times New Roman" w:hAnsi="Times New Roman" w:cs="Times New Roman"/>
          <w:b/>
          <w:color w:val="0070C0"/>
          <w:sz w:val="32"/>
          <w:szCs w:val="32"/>
          <w:lang w:eastAsia="cs-CZ"/>
        </w:rPr>
        <w:t>na</w:t>
      </w:r>
    </w:p>
    <w:p w:rsidR="001B6DF3" w:rsidRPr="00A02D93" w:rsidRDefault="001B6DF3" w:rsidP="00C329B6">
      <w:pPr>
        <w:pStyle w:val="Bezmezer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eastAsia="cs-CZ"/>
        </w:rPr>
      </w:pPr>
      <w:r w:rsidRPr="00A02D93">
        <w:rPr>
          <w:rFonts w:ascii="Times New Roman" w:hAnsi="Times New Roman" w:cs="Times New Roman"/>
          <w:b/>
          <w:color w:val="FF0000"/>
          <w:sz w:val="40"/>
          <w:szCs w:val="40"/>
          <w:lang w:eastAsia="cs-CZ"/>
        </w:rPr>
        <w:t>Týden sociálních služeb ČR</w:t>
      </w:r>
    </w:p>
    <w:p w:rsidR="00C107B3" w:rsidRPr="00D84A2C" w:rsidRDefault="000E30ED" w:rsidP="00C329B6">
      <w:pPr>
        <w:pStyle w:val="Bezmezer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eastAsia="cs-CZ"/>
        </w:rPr>
      </w:pPr>
      <w:r w:rsidRPr="00D84A2C">
        <w:rPr>
          <w:rFonts w:ascii="Times New Roman" w:hAnsi="Times New Roman" w:cs="Times New Roman"/>
          <w:b/>
          <w:color w:val="0070C0"/>
          <w:sz w:val="32"/>
          <w:szCs w:val="32"/>
          <w:lang w:eastAsia="cs-CZ"/>
        </w:rPr>
        <w:t>Domov seniorů Jindřichův Hradec, Otín 103</w:t>
      </w:r>
    </w:p>
    <w:p w:rsidR="001B6DF3" w:rsidRPr="00D84A2C" w:rsidRDefault="003A2624" w:rsidP="00C329B6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  <w:lang w:eastAsia="cs-CZ"/>
        </w:rPr>
      </w:pPr>
      <w:r w:rsidRPr="00D84A2C">
        <w:rPr>
          <w:rFonts w:ascii="Times New Roman" w:hAnsi="Times New Roman" w:cs="Times New Roman"/>
          <w:b/>
          <w:color w:val="FF0000"/>
          <w:sz w:val="32"/>
          <w:szCs w:val="32"/>
          <w:lang w:eastAsia="cs-CZ"/>
        </w:rPr>
        <w:t xml:space="preserve"> 8.</w:t>
      </w:r>
      <w:r w:rsidR="00C107B3" w:rsidRPr="00D84A2C">
        <w:rPr>
          <w:rFonts w:ascii="Times New Roman" w:hAnsi="Times New Roman" w:cs="Times New Roman"/>
          <w:b/>
          <w:color w:val="FF0000"/>
          <w:sz w:val="32"/>
          <w:szCs w:val="32"/>
          <w:lang w:eastAsia="cs-CZ"/>
        </w:rPr>
        <w:t xml:space="preserve"> – 14.</w:t>
      </w:r>
      <w:r w:rsidRPr="00D84A2C">
        <w:rPr>
          <w:rFonts w:ascii="Times New Roman" w:hAnsi="Times New Roman" w:cs="Times New Roman"/>
          <w:b/>
          <w:color w:val="FF0000"/>
          <w:sz w:val="32"/>
          <w:szCs w:val="32"/>
          <w:lang w:eastAsia="cs-CZ"/>
        </w:rPr>
        <w:t xml:space="preserve">října </w:t>
      </w:r>
      <w:r w:rsidR="00C107B3" w:rsidRPr="00D84A2C">
        <w:rPr>
          <w:rFonts w:ascii="Times New Roman" w:hAnsi="Times New Roman" w:cs="Times New Roman"/>
          <w:b/>
          <w:color w:val="FF0000"/>
          <w:sz w:val="32"/>
          <w:szCs w:val="32"/>
          <w:lang w:eastAsia="cs-CZ"/>
        </w:rPr>
        <w:t>2018</w:t>
      </w:r>
    </w:p>
    <w:p w:rsidR="00F62FC6" w:rsidRPr="000E30ED" w:rsidRDefault="00F62FC6" w:rsidP="000E30ED">
      <w:pPr>
        <w:pStyle w:val="Bezmezer"/>
        <w:rPr>
          <w:rFonts w:ascii="Times New Roman" w:hAnsi="Times New Roman" w:cs="Times New Roman"/>
          <w:b/>
          <w:color w:val="0070C0"/>
          <w:sz w:val="44"/>
          <w:szCs w:val="44"/>
          <w:lang w:eastAsia="cs-CZ"/>
        </w:rPr>
      </w:pPr>
      <w:r w:rsidRPr="000E30ED">
        <w:rPr>
          <w:noProof/>
          <w:color w:val="0070C0"/>
          <w:lang w:eastAsia="cs-CZ"/>
        </w:rPr>
        <w:drawing>
          <wp:anchor distT="0" distB="0" distL="114300" distR="114300" simplePos="0" relativeHeight="251661312" behindDoc="0" locked="0" layoutInCell="1" allowOverlap="1" wp14:anchorId="1F29A035" wp14:editId="1AF3E2B4">
            <wp:simplePos x="0" y="0"/>
            <wp:positionH relativeFrom="margin">
              <wp:posOffset>7625080</wp:posOffset>
            </wp:positionH>
            <wp:positionV relativeFrom="paragraph">
              <wp:posOffset>367030</wp:posOffset>
            </wp:positionV>
            <wp:extent cx="1104900" cy="581025"/>
            <wp:effectExtent l="0" t="0" r="0" b="9525"/>
            <wp:wrapNone/>
            <wp:docPr id="2" name="obrázek 5" descr="http://mladiduchem.cz/Resources/ThumbnailService/7e9692718d7a0839035bdcd5d7d4e46cb9f336ba/101-44-Fit--jpg-/Upload/Home/fotogalerie/ds-jindrichuv-hradec/jihocesky_k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ladiduchem.cz/Resources/ThumbnailService/7e9692718d7a0839035bdcd5d7d4e46cb9f336ba/101-44-Fit--jpg-/Upload/Home/fotogalerie/ds-jindrichuv-hradec/jihocesky_kraj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36"/>
        <w:gridCol w:w="3478"/>
        <w:gridCol w:w="2358"/>
        <w:gridCol w:w="1890"/>
      </w:tblGrid>
      <w:tr w:rsidR="003A2624" w:rsidTr="00A02D93">
        <w:tc>
          <w:tcPr>
            <w:tcW w:w="1336" w:type="dxa"/>
            <w:shd w:val="clear" w:color="auto" w:fill="FFC000"/>
          </w:tcPr>
          <w:p w:rsidR="003A2624" w:rsidRPr="0013048C" w:rsidRDefault="00D84A2C" w:rsidP="00C329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30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8.10.2018</w:t>
            </w:r>
          </w:p>
        </w:tc>
        <w:tc>
          <w:tcPr>
            <w:tcW w:w="3478" w:type="dxa"/>
            <w:shd w:val="clear" w:color="auto" w:fill="FFC000"/>
          </w:tcPr>
          <w:p w:rsidR="000E30ED" w:rsidRPr="0013048C" w:rsidRDefault="00D84A2C" w:rsidP="00C329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30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Zahájení výstavy </w:t>
            </w:r>
          </w:p>
          <w:p w:rsidR="00D84A2C" w:rsidRPr="0013048C" w:rsidRDefault="00D84A2C" w:rsidP="00C329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30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ojektu Tvořivé ruce</w:t>
            </w:r>
          </w:p>
        </w:tc>
        <w:tc>
          <w:tcPr>
            <w:tcW w:w="2358" w:type="dxa"/>
            <w:shd w:val="clear" w:color="auto" w:fill="FFC000"/>
          </w:tcPr>
          <w:p w:rsidR="00A02D93" w:rsidRDefault="00D84A2C" w:rsidP="00D84A2C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3048C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Pasáž </w:t>
            </w:r>
          </w:p>
          <w:p w:rsidR="003A2624" w:rsidRPr="0013048C" w:rsidRDefault="00D84A2C" w:rsidP="00D84A2C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3048C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Obchodně medicínského centra</w:t>
            </w:r>
          </w:p>
          <w:p w:rsidR="00D84A2C" w:rsidRPr="0013048C" w:rsidRDefault="00D84A2C" w:rsidP="00D84A2C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3048C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Sv. Florián</w:t>
            </w:r>
          </w:p>
          <w:p w:rsidR="00D84A2C" w:rsidRPr="0013048C" w:rsidRDefault="00D84A2C" w:rsidP="00D84A2C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3048C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Jindřichův Hradec</w:t>
            </w:r>
          </w:p>
        </w:tc>
        <w:tc>
          <w:tcPr>
            <w:tcW w:w="1890" w:type="dxa"/>
            <w:shd w:val="clear" w:color="auto" w:fill="FFC000"/>
          </w:tcPr>
          <w:p w:rsidR="003A2624" w:rsidRPr="0013048C" w:rsidRDefault="00D84A2C" w:rsidP="00A02D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30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9.00</w:t>
            </w:r>
            <w:r w:rsidR="003A2624" w:rsidRPr="00130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hodin</w:t>
            </w:r>
          </w:p>
        </w:tc>
      </w:tr>
      <w:tr w:rsidR="00D84A2C" w:rsidTr="00D6607B">
        <w:tc>
          <w:tcPr>
            <w:tcW w:w="1336" w:type="dxa"/>
            <w:shd w:val="clear" w:color="auto" w:fill="D6F907"/>
          </w:tcPr>
          <w:p w:rsidR="00D84A2C" w:rsidRPr="0013048C" w:rsidRDefault="00D84A2C" w:rsidP="00D84A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30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8.10.2018</w:t>
            </w:r>
          </w:p>
        </w:tc>
        <w:tc>
          <w:tcPr>
            <w:tcW w:w="3478" w:type="dxa"/>
            <w:shd w:val="clear" w:color="auto" w:fill="D6F907"/>
          </w:tcPr>
          <w:p w:rsidR="00D84A2C" w:rsidRPr="0013048C" w:rsidRDefault="00D84A2C" w:rsidP="00D84A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30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slava Mezinárodního dne seniorů</w:t>
            </w:r>
          </w:p>
          <w:p w:rsidR="00D84A2C" w:rsidRPr="0013048C" w:rsidRDefault="00D84A2C" w:rsidP="00D84A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30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sezení při kávě</w:t>
            </w:r>
          </w:p>
        </w:tc>
        <w:tc>
          <w:tcPr>
            <w:tcW w:w="2358" w:type="dxa"/>
            <w:shd w:val="clear" w:color="auto" w:fill="D6F907"/>
          </w:tcPr>
          <w:p w:rsidR="00D84A2C" w:rsidRPr="0013048C" w:rsidRDefault="00D84A2C" w:rsidP="00D84A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30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šechna patra</w:t>
            </w:r>
          </w:p>
        </w:tc>
        <w:tc>
          <w:tcPr>
            <w:tcW w:w="1890" w:type="dxa"/>
            <w:shd w:val="clear" w:color="auto" w:fill="D6F907"/>
          </w:tcPr>
          <w:p w:rsidR="00D84A2C" w:rsidRPr="0013048C" w:rsidRDefault="00D84A2C" w:rsidP="00A02D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30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4.00 hodin</w:t>
            </w:r>
          </w:p>
        </w:tc>
      </w:tr>
      <w:tr w:rsidR="00D84A2C" w:rsidTr="0013048C">
        <w:tc>
          <w:tcPr>
            <w:tcW w:w="1336" w:type="dxa"/>
            <w:shd w:val="clear" w:color="auto" w:fill="F00AF6"/>
          </w:tcPr>
          <w:p w:rsidR="00D84A2C" w:rsidRPr="0013048C" w:rsidRDefault="00D84A2C" w:rsidP="00D84A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30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9.10.2017</w:t>
            </w:r>
          </w:p>
        </w:tc>
        <w:tc>
          <w:tcPr>
            <w:tcW w:w="3478" w:type="dxa"/>
            <w:shd w:val="clear" w:color="auto" w:fill="F00AF6"/>
          </w:tcPr>
          <w:p w:rsidR="00D84A2C" w:rsidRPr="0013048C" w:rsidRDefault="00D84A2C" w:rsidP="00D84A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30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Škola 3. věku</w:t>
            </w:r>
          </w:p>
          <w:p w:rsidR="00D84A2C" w:rsidRPr="0013048C" w:rsidRDefault="00577A61" w:rsidP="00D84A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77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ktivizace, rehabilitace seniorů, psychosomatika</w:t>
            </w:r>
          </w:p>
        </w:tc>
        <w:tc>
          <w:tcPr>
            <w:tcW w:w="2358" w:type="dxa"/>
            <w:shd w:val="clear" w:color="auto" w:fill="F00AF6"/>
          </w:tcPr>
          <w:p w:rsidR="00D84A2C" w:rsidRPr="0013048C" w:rsidRDefault="00D84A2C" w:rsidP="00D84A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30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ultifunkční místnost</w:t>
            </w:r>
          </w:p>
        </w:tc>
        <w:tc>
          <w:tcPr>
            <w:tcW w:w="1890" w:type="dxa"/>
            <w:shd w:val="clear" w:color="auto" w:fill="F00AF6"/>
          </w:tcPr>
          <w:p w:rsidR="00D84A2C" w:rsidRPr="0013048C" w:rsidRDefault="00D84A2C" w:rsidP="00A02D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30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4.00 hodin</w:t>
            </w:r>
          </w:p>
        </w:tc>
      </w:tr>
      <w:tr w:rsidR="00D84A2C" w:rsidTr="00D84A2C">
        <w:tc>
          <w:tcPr>
            <w:tcW w:w="1336" w:type="dxa"/>
            <w:shd w:val="clear" w:color="auto" w:fill="FF0000"/>
          </w:tcPr>
          <w:p w:rsidR="00D84A2C" w:rsidRPr="0013048C" w:rsidRDefault="00D84A2C" w:rsidP="00D84A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cs-CZ"/>
              </w:rPr>
            </w:pPr>
            <w:r w:rsidRPr="0013048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cs-CZ"/>
              </w:rPr>
              <w:t>10.10.2018</w:t>
            </w:r>
          </w:p>
        </w:tc>
        <w:tc>
          <w:tcPr>
            <w:tcW w:w="3478" w:type="dxa"/>
            <w:shd w:val="clear" w:color="auto" w:fill="FF0000"/>
          </w:tcPr>
          <w:p w:rsidR="00D84A2C" w:rsidRPr="0013048C" w:rsidRDefault="00D84A2C" w:rsidP="00D84A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cs-CZ"/>
              </w:rPr>
            </w:pPr>
            <w:r w:rsidRPr="0013048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cs-CZ"/>
              </w:rPr>
              <w:t>Den otevřených dveří s výstavkou prací našich klientů</w:t>
            </w:r>
          </w:p>
          <w:p w:rsidR="00D84A2C" w:rsidRPr="0013048C" w:rsidRDefault="00D84A2C" w:rsidP="00D84A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cs-CZ"/>
              </w:rPr>
            </w:pPr>
            <w:r w:rsidRPr="0013048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cs-CZ"/>
              </w:rPr>
              <w:t>Komentované prohlídky zařízení</w:t>
            </w:r>
          </w:p>
          <w:p w:rsidR="00D84A2C" w:rsidRPr="0013048C" w:rsidRDefault="00D84A2C" w:rsidP="00D84A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3048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cs-CZ"/>
              </w:rPr>
              <w:t>9.00 hodin a 16.00 hodin</w:t>
            </w:r>
          </w:p>
        </w:tc>
        <w:tc>
          <w:tcPr>
            <w:tcW w:w="2358" w:type="dxa"/>
            <w:shd w:val="clear" w:color="auto" w:fill="FF0000"/>
          </w:tcPr>
          <w:p w:rsidR="00D84A2C" w:rsidRPr="0013048C" w:rsidRDefault="00D84A2C" w:rsidP="00D84A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cs-CZ"/>
              </w:rPr>
            </w:pPr>
            <w:r w:rsidRPr="0013048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cs-CZ"/>
              </w:rPr>
              <w:t>Celý areál zařízení</w:t>
            </w:r>
          </w:p>
        </w:tc>
        <w:tc>
          <w:tcPr>
            <w:tcW w:w="1890" w:type="dxa"/>
            <w:shd w:val="clear" w:color="auto" w:fill="FF0000"/>
          </w:tcPr>
          <w:p w:rsidR="00D84A2C" w:rsidRPr="0013048C" w:rsidRDefault="00D84A2C" w:rsidP="00A02D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cs-CZ"/>
              </w:rPr>
            </w:pPr>
            <w:r w:rsidRPr="0013048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cs-CZ"/>
              </w:rPr>
              <w:t>9.00 – 16.00 hodin</w:t>
            </w:r>
          </w:p>
        </w:tc>
        <w:bookmarkStart w:id="0" w:name="_GoBack"/>
        <w:bookmarkEnd w:id="0"/>
      </w:tr>
      <w:tr w:rsidR="00D84A2C" w:rsidTr="00D84A2C">
        <w:tc>
          <w:tcPr>
            <w:tcW w:w="1336" w:type="dxa"/>
            <w:shd w:val="clear" w:color="auto" w:fill="00B0F0"/>
          </w:tcPr>
          <w:p w:rsidR="00D84A2C" w:rsidRPr="0013048C" w:rsidRDefault="00D84A2C" w:rsidP="00D84A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30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1.10.2018</w:t>
            </w:r>
          </w:p>
        </w:tc>
        <w:tc>
          <w:tcPr>
            <w:tcW w:w="3478" w:type="dxa"/>
            <w:shd w:val="clear" w:color="auto" w:fill="00B0F0"/>
          </w:tcPr>
          <w:p w:rsidR="00D84A2C" w:rsidRPr="0013048C" w:rsidRDefault="00D84A2C" w:rsidP="00D84A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30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let do</w:t>
            </w:r>
          </w:p>
          <w:p w:rsidR="00D84A2C" w:rsidRPr="0013048C" w:rsidRDefault="00D84A2C" w:rsidP="00D84A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30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ahradního centra</w:t>
            </w:r>
          </w:p>
        </w:tc>
        <w:tc>
          <w:tcPr>
            <w:tcW w:w="2358" w:type="dxa"/>
            <w:shd w:val="clear" w:color="auto" w:fill="00B0F0"/>
          </w:tcPr>
          <w:p w:rsidR="00D84A2C" w:rsidRPr="0013048C" w:rsidRDefault="00D84A2C" w:rsidP="00D84A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30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Upřesníme</w:t>
            </w:r>
          </w:p>
          <w:p w:rsidR="00D84A2C" w:rsidRPr="0013048C" w:rsidRDefault="00D84A2C" w:rsidP="00D84A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890" w:type="dxa"/>
            <w:shd w:val="clear" w:color="auto" w:fill="00B0F0"/>
          </w:tcPr>
          <w:p w:rsidR="00D84A2C" w:rsidRPr="0013048C" w:rsidRDefault="00D84A2C" w:rsidP="00A02D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30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Upřesníme</w:t>
            </w:r>
          </w:p>
        </w:tc>
      </w:tr>
      <w:tr w:rsidR="00D84A2C" w:rsidTr="00D84A2C">
        <w:tc>
          <w:tcPr>
            <w:tcW w:w="1336" w:type="dxa"/>
            <w:shd w:val="clear" w:color="auto" w:fill="92D050"/>
          </w:tcPr>
          <w:p w:rsidR="00D84A2C" w:rsidRPr="0013048C" w:rsidRDefault="00D84A2C" w:rsidP="00D84A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30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2.10.2018</w:t>
            </w:r>
          </w:p>
        </w:tc>
        <w:tc>
          <w:tcPr>
            <w:tcW w:w="3478" w:type="dxa"/>
            <w:shd w:val="clear" w:color="auto" w:fill="92D050"/>
          </w:tcPr>
          <w:p w:rsidR="00D84A2C" w:rsidRPr="0013048C" w:rsidRDefault="00D84A2C" w:rsidP="00D84A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30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zimní výtvarné dílny</w:t>
            </w:r>
          </w:p>
          <w:p w:rsidR="00D84A2C" w:rsidRPr="0013048C" w:rsidRDefault="00D84A2C" w:rsidP="00D84A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358" w:type="dxa"/>
            <w:shd w:val="clear" w:color="auto" w:fill="92D050"/>
          </w:tcPr>
          <w:p w:rsidR="00D84A2C" w:rsidRPr="0013048C" w:rsidRDefault="00D84A2C" w:rsidP="00D84A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30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ktivizační místnosti</w:t>
            </w:r>
          </w:p>
        </w:tc>
        <w:tc>
          <w:tcPr>
            <w:tcW w:w="1890" w:type="dxa"/>
            <w:shd w:val="clear" w:color="auto" w:fill="92D050"/>
          </w:tcPr>
          <w:p w:rsidR="00D84A2C" w:rsidRPr="0013048C" w:rsidRDefault="00D84A2C" w:rsidP="00A02D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30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9.00 – 10.30 hodin</w:t>
            </w:r>
          </w:p>
        </w:tc>
      </w:tr>
    </w:tbl>
    <w:p w:rsidR="00396477" w:rsidRPr="00396477" w:rsidRDefault="00396477" w:rsidP="00396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cs-CZ"/>
        </w:rPr>
      </w:pPr>
      <w:r w:rsidRPr="0039647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cs-CZ"/>
        </w:rPr>
        <w:t>Chceme široké české veřejnosti ukázat, že:</w:t>
      </w:r>
    </w:p>
    <w:p w:rsidR="00396477" w:rsidRPr="00396477" w:rsidRDefault="00396477" w:rsidP="003964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r w:rsidRPr="00396477">
        <w:rPr>
          <w:rFonts w:ascii="Times New Roman" w:eastAsia="Times New Roman" w:hAnsi="Times New Roman" w:cs="Times New Roman"/>
          <w:sz w:val="24"/>
          <w:szCs w:val="24"/>
          <w:lang w:eastAsia="cs-CZ"/>
        </w:rPr>
        <w:t>sociální služby v České republice jsou </w:t>
      </w:r>
      <w:r w:rsidRPr="00C329B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cs-CZ"/>
        </w:rPr>
        <w:t>kvalitní</w:t>
      </w:r>
    </w:p>
    <w:p w:rsidR="00396477" w:rsidRPr="00396477" w:rsidRDefault="00396477" w:rsidP="003964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396477">
        <w:rPr>
          <w:rFonts w:ascii="Times New Roman" w:eastAsia="Times New Roman" w:hAnsi="Times New Roman" w:cs="Times New Roman"/>
          <w:sz w:val="24"/>
          <w:szCs w:val="24"/>
          <w:lang w:eastAsia="cs-CZ"/>
        </w:rPr>
        <w:t>sociální služby v České republice </w:t>
      </w:r>
      <w:r w:rsidRPr="00C329B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pomáhají statisícům lidí</w:t>
      </w:r>
    </w:p>
    <w:p w:rsidR="00396477" w:rsidRPr="00396477" w:rsidRDefault="00396477" w:rsidP="003964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r w:rsidRPr="00396477">
        <w:rPr>
          <w:rFonts w:ascii="Times New Roman" w:eastAsia="Times New Roman" w:hAnsi="Times New Roman" w:cs="Times New Roman"/>
          <w:sz w:val="24"/>
          <w:szCs w:val="24"/>
          <w:lang w:eastAsia="cs-CZ"/>
        </w:rPr>
        <w:t>sociální služby v České republice zachovávají </w:t>
      </w:r>
      <w:r w:rsidRPr="00C329B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cs-CZ"/>
        </w:rPr>
        <w:t>lidskou důstojnost a soběstačnost</w:t>
      </w:r>
    </w:p>
    <w:p w:rsidR="00396477" w:rsidRPr="00396477" w:rsidRDefault="00396477" w:rsidP="003964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AD07C7" w:rsidRPr="000E30ED" w:rsidRDefault="00AD07C7">
      <w:pPr>
        <w:rPr>
          <w:sz w:val="24"/>
          <w:szCs w:val="24"/>
        </w:rPr>
      </w:pPr>
    </w:p>
    <w:sectPr w:rsidR="00AD07C7" w:rsidRPr="000E30ED" w:rsidSect="00F62FC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DE3" w:rsidRDefault="00523DE3" w:rsidP="00F62FC6">
      <w:pPr>
        <w:spacing w:after="0" w:line="240" w:lineRule="auto"/>
      </w:pPr>
      <w:r>
        <w:separator/>
      </w:r>
    </w:p>
  </w:endnote>
  <w:endnote w:type="continuationSeparator" w:id="0">
    <w:p w:rsidR="00523DE3" w:rsidRDefault="00523DE3" w:rsidP="00F6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DF3" w:rsidRDefault="001B6DF3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7CBB02EE" wp14:editId="2D6C59F3">
          <wp:simplePos x="0" y="0"/>
          <wp:positionH relativeFrom="margin">
            <wp:posOffset>367030</wp:posOffset>
          </wp:positionH>
          <wp:positionV relativeFrom="paragraph">
            <wp:posOffset>-575310</wp:posOffset>
          </wp:positionV>
          <wp:extent cx="4943475" cy="1009650"/>
          <wp:effectExtent l="0" t="0" r="9525" b="0"/>
          <wp:wrapTight wrapText="bothSides">
            <wp:wrapPolygon edited="0">
              <wp:start x="0" y="0"/>
              <wp:lineTo x="0" y="21192"/>
              <wp:lineTo x="21558" y="21192"/>
              <wp:lineTo x="21558" y="0"/>
              <wp:lineTo x="0" y="0"/>
            </wp:wrapPolygon>
          </wp:wrapTight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DE3" w:rsidRDefault="00523DE3" w:rsidP="00F62FC6">
      <w:pPr>
        <w:spacing w:after="0" w:line="240" w:lineRule="auto"/>
      </w:pPr>
      <w:r>
        <w:separator/>
      </w:r>
    </w:p>
  </w:footnote>
  <w:footnote w:type="continuationSeparator" w:id="0">
    <w:p w:rsidR="00523DE3" w:rsidRDefault="00523DE3" w:rsidP="00F62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FC6" w:rsidRDefault="00C329B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6093460</wp:posOffset>
          </wp:positionH>
          <wp:positionV relativeFrom="paragraph">
            <wp:posOffset>-285750</wp:posOffset>
          </wp:positionV>
          <wp:extent cx="1103630" cy="579120"/>
          <wp:effectExtent l="0" t="0" r="1270" b="0"/>
          <wp:wrapTight wrapText="bothSides">
            <wp:wrapPolygon edited="0">
              <wp:start x="0" y="0"/>
              <wp:lineTo x="0" y="20605"/>
              <wp:lineTo x="21252" y="20605"/>
              <wp:lineTo x="21252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805680</wp:posOffset>
          </wp:positionH>
          <wp:positionV relativeFrom="paragraph">
            <wp:posOffset>312420</wp:posOffset>
          </wp:positionV>
          <wp:extent cx="805180" cy="766445"/>
          <wp:effectExtent l="0" t="0" r="0" b="0"/>
          <wp:wrapTight wrapText="bothSides">
            <wp:wrapPolygon edited="0">
              <wp:start x="0" y="0"/>
              <wp:lineTo x="0" y="20938"/>
              <wp:lineTo x="20953" y="20938"/>
              <wp:lineTo x="20953" y="0"/>
              <wp:lineTo x="0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190500</wp:posOffset>
          </wp:positionH>
          <wp:positionV relativeFrom="paragraph">
            <wp:posOffset>336550</wp:posOffset>
          </wp:positionV>
          <wp:extent cx="749935" cy="749935"/>
          <wp:effectExtent l="0" t="0" r="0" b="0"/>
          <wp:wrapTight wrapText="bothSides">
            <wp:wrapPolygon edited="0">
              <wp:start x="2743" y="0"/>
              <wp:lineTo x="0" y="2743"/>
              <wp:lineTo x="0" y="20850"/>
              <wp:lineTo x="20850" y="20850"/>
              <wp:lineTo x="20850" y="3292"/>
              <wp:lineTo x="10425" y="0"/>
              <wp:lineTo x="2743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5A17">
      <w:rPr>
        <w:rFonts w:ascii="Times New Roman" w:eastAsia="Times New Roman" w:hAnsi="Times New Roman" w:cs="Times New Roman"/>
        <w:b/>
        <w:bCs/>
        <w:noProof/>
        <w:sz w:val="24"/>
        <w:szCs w:val="24"/>
        <w:lang w:eastAsia="cs-CZ"/>
      </w:rPr>
      <w:drawing>
        <wp:anchor distT="0" distB="0" distL="114300" distR="114300" simplePos="0" relativeHeight="251661312" behindDoc="0" locked="0" layoutInCell="1" allowOverlap="1" wp14:anchorId="2670CD72" wp14:editId="50865AB1">
          <wp:simplePos x="0" y="0"/>
          <wp:positionH relativeFrom="margin">
            <wp:posOffset>-509270</wp:posOffset>
          </wp:positionH>
          <wp:positionV relativeFrom="paragraph">
            <wp:posOffset>-325755</wp:posOffset>
          </wp:positionV>
          <wp:extent cx="847725" cy="820157"/>
          <wp:effectExtent l="0" t="0" r="0" b="0"/>
          <wp:wrapNone/>
          <wp:docPr id="10" name="obrázek 6" descr="http://mladiduchem.cz/Resources/ThumbnailService/cfbe929527539e8ee779a654d10c2209eca66a58/100-100-Fit--jpg-/Upload/Home/fotogalerie/ds-jindrichuv-hradec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mladiduchem.cz/Resources/ThumbnailService/cfbe929527539e8ee779a654d10c2209eca66a58/100-100-Fit--jpg-/Upload/Home/fotogalerie/ds-jindrichuv-hradec/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20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5A17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2637EEF2" wp14:editId="4AD68D0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2850" cy="1638300"/>
          <wp:effectExtent l="0" t="0" r="0" b="0"/>
          <wp:wrapTight wrapText="bothSides">
            <wp:wrapPolygon edited="0">
              <wp:start x="0" y="0"/>
              <wp:lineTo x="0" y="21349"/>
              <wp:lineTo x="21546" y="21349"/>
              <wp:lineTo x="21546" y="0"/>
              <wp:lineTo x="0" y="0"/>
            </wp:wrapPolygon>
          </wp:wrapTight>
          <wp:docPr id="9" name="obrázek 4" descr="http://mladiduchem.cz/Resources/ThumbnailService/bbfc04ddea9a0e549ca1b9006f8418de7a2fa634/990-172-Fit--jpg-/Upload/Home/fotogalerie/ds-jindrichuv-hradec/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mladiduchem.cz/Resources/ThumbnailService/bbfc04ddea9a0e549ca1b9006f8418de7a2fa634/990-172-Fit--jpg-/Upload/Home/fotogalerie/ds-jindrichuv-hradec/hlavicka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750C98"/>
    <w:multiLevelType w:val="multilevel"/>
    <w:tmpl w:val="8BE0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77"/>
    <w:rsid w:val="000934BE"/>
    <w:rsid w:val="000E30ED"/>
    <w:rsid w:val="00100E1F"/>
    <w:rsid w:val="00122566"/>
    <w:rsid w:val="0013048C"/>
    <w:rsid w:val="001B6DF3"/>
    <w:rsid w:val="00396477"/>
    <w:rsid w:val="003A2624"/>
    <w:rsid w:val="004F2B4C"/>
    <w:rsid w:val="00523DE3"/>
    <w:rsid w:val="00577A61"/>
    <w:rsid w:val="00A02D93"/>
    <w:rsid w:val="00A425D9"/>
    <w:rsid w:val="00A77609"/>
    <w:rsid w:val="00AB1F4F"/>
    <w:rsid w:val="00AD07C7"/>
    <w:rsid w:val="00BA5C03"/>
    <w:rsid w:val="00C107B3"/>
    <w:rsid w:val="00C329B6"/>
    <w:rsid w:val="00D6607B"/>
    <w:rsid w:val="00D84A2C"/>
    <w:rsid w:val="00F62FC6"/>
    <w:rsid w:val="00FA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8B17DD-5D6E-41E1-B16A-8FFEC520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9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9647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62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2FC6"/>
  </w:style>
  <w:style w:type="paragraph" w:styleId="Zpat">
    <w:name w:val="footer"/>
    <w:basedOn w:val="Normln"/>
    <w:link w:val="ZpatChar"/>
    <w:uiPriority w:val="99"/>
    <w:unhideWhenUsed/>
    <w:rsid w:val="00F62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2FC6"/>
  </w:style>
  <w:style w:type="table" w:styleId="Mkatabulky">
    <w:name w:val="Table Grid"/>
    <w:basedOn w:val="Normlntabulka"/>
    <w:uiPriority w:val="39"/>
    <w:rsid w:val="003A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B6DF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32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9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3053B-2E10-4EF7-BD27-31FFE584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tel</dc:creator>
  <cp:keywords/>
  <dc:description/>
  <cp:lastModifiedBy>majitel</cp:lastModifiedBy>
  <cp:revision>6</cp:revision>
  <cp:lastPrinted>2018-09-05T13:07:00Z</cp:lastPrinted>
  <dcterms:created xsi:type="dcterms:W3CDTF">2018-07-18T05:22:00Z</dcterms:created>
  <dcterms:modified xsi:type="dcterms:W3CDTF">2018-09-05T13:14:00Z</dcterms:modified>
</cp:coreProperties>
</file>